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DA22B6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DA22B6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CD03AB" w:rsidRDefault="00CD03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DA22B6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DA22B6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CD03AB" w:rsidRPr="00C70231" w:rsidRDefault="00CD03AB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DA22B6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DA22B6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CD03AB" w:rsidRPr="00A05F86" w:rsidRDefault="00CD03AB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1</w:t>
                  </w:r>
                </w:p>
                <w:p w:rsidR="00CD03AB" w:rsidRDefault="00CD03AB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7 января</w:t>
                  </w:r>
                </w:p>
                <w:p w:rsidR="00CD03AB" w:rsidRPr="00A05F86" w:rsidRDefault="00CD03AB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AB" w:rsidRPr="00CD03AB" w:rsidRDefault="00CD03AB" w:rsidP="00CD03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03AB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3AB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CD03AB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CD03AB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D03AB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32201:22, расположенного по адресу:</w:t>
      </w:r>
      <w:proofErr w:type="gramEnd"/>
      <w:r w:rsidRPr="00CD03AB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CD03A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03AB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CD03AB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Pr="00CD03A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sz w:val="24"/>
          <w:szCs w:val="24"/>
        </w:rPr>
        <w:t>илино,д.18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03AB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>44:24:132201.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3AB">
        <w:rPr>
          <w:rFonts w:ascii="Times New Roman" w:hAnsi="Times New Roman" w:cs="Times New Roman"/>
          <w:sz w:val="24"/>
          <w:szCs w:val="24"/>
        </w:rPr>
        <w:t>Заказчикам кадастровых работ являются Лебедева Наталья Александровна и Шахов Андрей Александрович, её почтовый адрес: Костромская область, г</w:t>
      </w:r>
      <w:proofErr w:type="gramStart"/>
      <w:r w:rsidRPr="00CD03A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D03AB">
        <w:rPr>
          <w:rFonts w:ascii="Times New Roman" w:hAnsi="Times New Roman" w:cs="Times New Roman"/>
          <w:sz w:val="24"/>
          <w:szCs w:val="24"/>
        </w:rPr>
        <w:t>арья,ул.Фрунзе,д.32, его почтовый адрес: г.Нижний Новгород, ул.Арктическая, д.16, к1, кв.35, контактный телефон +7-910-196-28-16.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>илино у дома 18, «18» февраля  2025г. в 10 часов 30 минут.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3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роектом межевого плана земельного участка можно ознакомиться по адресу: 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18» января 2025г. по «17» февра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8» января 2025г. по «17» февраля 2025г., по адресу: Костромская область, 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CD03A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3AB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CD03AB" w:rsidRPr="00CD03AB" w:rsidRDefault="00CD03AB" w:rsidP="00CD03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2201:25, по адресу: Костромская область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район, д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>илино, д.20;</w:t>
      </w:r>
    </w:p>
    <w:p w:rsidR="00CD03AB" w:rsidRPr="00CD03AB" w:rsidRDefault="00CD03AB" w:rsidP="00CD03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2201:20, по адресу: Костромская область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>илино, д.16;</w:t>
      </w:r>
    </w:p>
    <w:p w:rsidR="00CD03AB" w:rsidRPr="00CD03AB" w:rsidRDefault="00CD03AB" w:rsidP="00CD03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2201:21, по адресу: Костромская область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район,  д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илино, д.16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2;</w:t>
      </w:r>
    </w:p>
    <w:p w:rsidR="00CD03AB" w:rsidRPr="00CD03AB" w:rsidRDefault="00CD03AB" w:rsidP="00CD03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32201, по адресу: Костромская область, </w:t>
      </w:r>
      <w:proofErr w:type="spell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CD03AB">
        <w:rPr>
          <w:rFonts w:ascii="Times New Roman" w:hAnsi="Times New Roman" w:cs="Times New Roman"/>
          <w:color w:val="000000"/>
          <w:sz w:val="24"/>
          <w:szCs w:val="24"/>
        </w:rPr>
        <w:t xml:space="preserve"> район, д</w:t>
      </w:r>
      <w:proofErr w:type="gramStart"/>
      <w:r w:rsidRPr="00CD03A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CD03AB">
        <w:rPr>
          <w:rFonts w:ascii="Times New Roman" w:hAnsi="Times New Roman" w:cs="Times New Roman"/>
          <w:color w:val="000000"/>
          <w:sz w:val="24"/>
          <w:szCs w:val="24"/>
        </w:rPr>
        <w:t>илино;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3AB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CD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AB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CD03A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03AB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3AB" w:rsidRPr="00CD03AB" w:rsidRDefault="00CD03AB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CD03AB" w:rsidRDefault="003A2BCE" w:rsidP="00CD03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11" w:history="1"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3A2BCE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ЗУ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 xml:space="preserve">, расположенного по адресу: Костромская область,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ый 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>, Троицкое с/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 xml:space="preserve">роицкое, 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ул.Набережная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/у 14,</w:t>
      </w:r>
      <w:r w:rsidRPr="003A2BCE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Администрация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, её почтовый адрес:  Костромская область, г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>арья, ул.Октябрьская, д.21, контактный телефон  8(49449)5-03-40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район,Троицкое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>роицкое, ул.Набережная, у земельного участка 14, «18» февраля  2025г. в 11 часов 00 минут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color w:val="000000"/>
          <w:sz w:val="24"/>
          <w:szCs w:val="24"/>
        </w:rPr>
        <w:t>Требования о проведении согласования местоположения границ земельных участков на местности принимаются с «18» января 2025г. по «17» феврал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18» января 2025г. по «17» февраля 202</w:t>
      </w:r>
      <w:r w:rsidRPr="003A2BCE">
        <w:rPr>
          <w:rFonts w:ascii="Times New Roman" w:hAnsi="Times New Roman" w:cs="Times New Roman"/>
          <w:sz w:val="24"/>
          <w:szCs w:val="24"/>
        </w:rPr>
        <w:t>5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г., по адресу: Костромская область, 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2" w:history="1"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3A2BC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3A2BCE" w:rsidRPr="003A2BCE" w:rsidRDefault="003A2BCE" w:rsidP="003A2B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10, по адресу: Костромская область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роицкое, ул.Набережная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/у 12;</w:t>
      </w:r>
    </w:p>
    <w:p w:rsidR="003A2BCE" w:rsidRPr="003A2BCE" w:rsidRDefault="003A2BCE" w:rsidP="003A2B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14, по адресу: Костромская область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3A2BCE" w:rsidRPr="003A2BCE" w:rsidRDefault="003A2BCE" w:rsidP="003A2B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 xml:space="preserve"> район, Троицкое с/</w:t>
      </w:r>
      <w:proofErr w:type="spell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A2BCE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3A2BC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3A2BCE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3A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BCE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CE" w:rsidRPr="003A2BCE" w:rsidRDefault="003A2BCE" w:rsidP="003A2BCE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b/>
          <w:sz w:val="24"/>
          <w:szCs w:val="24"/>
        </w:rPr>
        <w:t>» января</w:t>
      </w:r>
      <w:r w:rsidRPr="003A2BCE">
        <w:rPr>
          <w:rFonts w:ascii="Times New Roman" w:hAnsi="Times New Roman" w:cs="Times New Roman"/>
          <w:b/>
          <w:sz w:val="24"/>
          <w:szCs w:val="24"/>
        </w:rPr>
        <w:t xml:space="preserve"> 2025 г.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A2BCE">
        <w:rPr>
          <w:rFonts w:ascii="Times New Roman" w:hAnsi="Times New Roman" w:cs="Times New Roman"/>
          <w:b/>
          <w:sz w:val="24"/>
          <w:szCs w:val="24"/>
        </w:rPr>
        <w:t>2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A2BCE">
        <w:rPr>
          <w:rFonts w:ascii="Times New Roman" w:hAnsi="Times New Roman" w:cs="Times New Roman"/>
          <w:b/>
          <w:noProof/>
          <w:sz w:val="24"/>
          <w:szCs w:val="24"/>
        </w:rPr>
        <w:t>Об утверждении Положения о согласовании и утверждении уставов казачьих обществ, создаваемых (действующих) на территории Шарьинского муниципального района Костромской области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BCE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от 15.06.1992 № 632 «О мерах по реализации Закона Российской Федерации «О реабилитации репрессированных народов» в отношении казачества», приказом ФАДН России от 06.04.2020 № 45 «Об утверждении Типового положения о согласовании и утверждении уставов казачьих обществ», руководствуясь Уставом муниципального образования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1. Утвердить Положение о согласовании и утверждении уставов казачьих обществ, создаваемых (действующих) на территории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приложение)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2B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2B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Н.С.Глушак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>Приложение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>Утверждено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>постановлением администрации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12121"/>
          <w:sz w:val="24"/>
          <w:szCs w:val="24"/>
        </w:rPr>
      </w:pPr>
      <w:proofErr w:type="spellStart"/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муниципального района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>Костромской области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«10» января </w:t>
      </w:r>
      <w:r w:rsidRPr="003A2BCE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2025 № </w:t>
      </w:r>
      <w:r>
        <w:rPr>
          <w:rFonts w:ascii="Times New Roman" w:hAnsi="Times New Roman" w:cs="Times New Roman"/>
          <w:bCs/>
          <w:color w:val="212121"/>
          <w:sz w:val="24"/>
          <w:szCs w:val="24"/>
        </w:rPr>
        <w:t>2</w:t>
      </w:r>
    </w:p>
    <w:p w:rsidR="003A2BCE" w:rsidRPr="003A2BCE" w:rsidRDefault="003A2BCE" w:rsidP="003A2BC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E">
        <w:rPr>
          <w:rFonts w:ascii="Times New Roman" w:hAnsi="Times New Roman" w:cs="Times New Roman"/>
          <w:b/>
          <w:sz w:val="24"/>
          <w:szCs w:val="24"/>
        </w:rPr>
        <w:t>о согласовании и утверждении уставов казачьих обще</w:t>
      </w:r>
      <w:r w:rsidR="00CD03AB">
        <w:rPr>
          <w:rFonts w:ascii="Times New Roman" w:hAnsi="Times New Roman" w:cs="Times New Roman"/>
          <w:b/>
          <w:sz w:val="24"/>
          <w:szCs w:val="24"/>
        </w:rPr>
        <w:t xml:space="preserve">ств, создаваемых (действующих) </w:t>
      </w:r>
      <w:r w:rsidRPr="003A2BCE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3A2BCE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3A2BCE" w:rsidRPr="003A2BCE" w:rsidRDefault="003A2BCE" w:rsidP="003A2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2BC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еречень документов, необходимых для согласования и утверждения главой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уставов </w:t>
      </w:r>
      <w:r w:rsidRPr="003A2BC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хуторских, станичных, городских</w:t>
      </w:r>
      <w:r w:rsidRPr="003A2BCE">
        <w:rPr>
          <w:rFonts w:ascii="Times New Roman" w:hAnsi="Times New Roman" w:cs="Times New Roman"/>
          <w:sz w:val="24"/>
          <w:szCs w:val="24"/>
        </w:rPr>
        <w:t xml:space="preserve"> казачьих обществ, создаваемых (действующих) на территории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A2BCE">
        <w:rPr>
          <w:rFonts w:ascii="Times New Roman" w:hAnsi="Times New Roman" w:cs="Times New Roman"/>
          <w:sz w:val="24"/>
          <w:szCs w:val="24"/>
        </w:rPr>
        <w:t>района, сроки и порядок их представления и рассмотрения, порядок принятия решений о согласовании и утверждении этих уставов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3A2BCE">
        <w:rPr>
          <w:rFonts w:ascii="Times New Roman" w:hAnsi="Times New Roman" w:cs="Times New Roman"/>
          <w:sz w:val="24"/>
          <w:szCs w:val="24"/>
        </w:rPr>
        <w:t>2. Согласование уставов казачьих обществ осуществляется после: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- принятия Собранием депутатов решения об учреждении казачьего общества;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- принятия высшим органом управления казачьего общества решения об утверждении устава этого казачьего общества.</w:t>
      </w:r>
      <w:bookmarkStart w:id="1" w:name="p42"/>
      <w:bookmarkEnd w:id="1"/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3. Для согласования устава создаваемого (действующего)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представление о согласовании устава казачьего общества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К представлению прилагаются: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в) устав казачьего общества в актуальной редакции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Start w:id="3" w:name="p50"/>
      <w:bookmarkEnd w:id="2"/>
      <w:bookmarkEnd w:id="3"/>
      <w:r w:rsidRPr="003A2BCE">
        <w:rPr>
          <w:rFonts w:ascii="Times New Roman" w:hAnsi="Times New Roman" w:cs="Times New Roman"/>
          <w:sz w:val="24"/>
          <w:szCs w:val="24"/>
        </w:rPr>
        <w:t xml:space="preserve">4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В последующем к представлению о согласовании и утверждении устава  создаваемого (действующего) казачьего общества уполномоченным  лицом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5. Указанные в пунктах 3 и 4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2"/>
      <w:bookmarkEnd w:id="4"/>
      <w:r w:rsidRPr="003A2BCE">
        <w:rPr>
          <w:rFonts w:ascii="Times New Roman" w:hAnsi="Times New Roman" w:cs="Times New Roman"/>
          <w:sz w:val="24"/>
          <w:szCs w:val="24"/>
        </w:rPr>
        <w:t xml:space="preserve">6. Рассмотрение представленных для согласования и утверждения устава создаваемого (действующего) казачьего общества документов и принятие по ним решения производится главой 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 в течение 14 календарных дней со дня поступления указанных документов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7. По истечении срока, установленного пунктом 6 настоящего положения, принимается решение о согласовании либо об отказе в согласовании устава казачьего общества. О принятом решении глава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нформирует атамана казачьего общества либо уполномоченное лицо в письменной форме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lastRenderedPageBreak/>
        <w:t>8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9. Согласование устава казачьего общества оформляется служебным письмом, подписанным непосредственно главой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10. Основаниями для отказа в согласовании устава создаваемого (действующего) казачьего общества являются: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б) непредставление или представление неполного комплекта документов, предусмотренных пунктами 3, 4 настоящего положения, несоблюдение требований к их оформлению, порядку и сроку представления;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в) наличие в представленных документах недостоверных или неполных сведений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0"/>
      <w:bookmarkEnd w:id="5"/>
      <w:r w:rsidRPr="003A2BCE">
        <w:rPr>
          <w:rFonts w:ascii="Times New Roman" w:hAnsi="Times New Roman" w:cs="Times New Roman"/>
          <w:sz w:val="24"/>
          <w:szCs w:val="24"/>
        </w:rPr>
        <w:t xml:space="preserve">11. Отказ в согласовании устава создаваемого (действующего) казачьего общества не является препятствием для повторного направления главе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представления о согласовании устава казачьего общества и документов, предусмотренных пунктами 3 и 4 настоящего положения, при условии устранения оснований, послуживших причиной для принятия указанного решения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Повторное представление о согласовании устава казачьего общества и документов, предусмотренных пунктами 3 и 4 настоящего положения, и принятие по этому представлению решения осуществляются в порядке, предусмотренном пунктами 5 - 10 настоящего положения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3 и 4 настоящего положения, не ограничено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"/>
      <w:bookmarkEnd w:id="6"/>
      <w:r w:rsidRPr="003A2BCE">
        <w:rPr>
          <w:rFonts w:ascii="Times New Roman" w:hAnsi="Times New Roman" w:cs="Times New Roman"/>
          <w:sz w:val="24"/>
          <w:szCs w:val="24"/>
        </w:rPr>
        <w:t xml:space="preserve">12. В случае принятия решения о согласовании устава хуторских, станичных, городских казачьих обществ, создаваемых (действующих) на территории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глава информирует об этом казачье общество в письменном виде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В случае принятия решения о согласовании устава районных (юртовых) казачьих обществ, создаваемых (действующих) на территории двух и более муниципальных образований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района, одним из которых является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ый район, глава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о согласовании устава в письменном виде атамана казачьего общества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13. Уставы хуторских, станичных, городских казачьих обществ, создаваемых (действующих) на территории 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утверждаются постановлением администрации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после их согласования в соответствии с данным Положением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14. </w:t>
      </w:r>
      <w:bookmarkStart w:id="7" w:name="p76"/>
      <w:bookmarkEnd w:id="7"/>
      <w:r w:rsidRPr="003A2BCE">
        <w:rPr>
          <w:rFonts w:ascii="Times New Roman" w:hAnsi="Times New Roman" w:cs="Times New Roman"/>
          <w:sz w:val="24"/>
          <w:szCs w:val="24"/>
        </w:rPr>
        <w:t xml:space="preserve">О принятом решении глава </w:t>
      </w:r>
      <w:proofErr w:type="spellStart"/>
      <w:r w:rsidRPr="003A2BC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A2BCE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нформирует атамана казачьего общества в письменной форме в течение 30 календарных дней со дня поступления представления о согласовании и утверждения устава казачьего общества и полного пакета документов к нему, с направлением копии постановления об утверждении устава казачьего общества.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 xml:space="preserve">15. Основаниями для отказа в утверждении устава создаваемого (действующего) казачьего общества является отсутствие его согласования в соответствии с настоящим Положением. </w:t>
      </w:r>
    </w:p>
    <w:p w:rsidR="003A2BCE" w:rsidRPr="003A2BCE" w:rsidRDefault="003A2BCE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E">
        <w:rPr>
          <w:rFonts w:ascii="Times New Roman" w:hAnsi="Times New Roman" w:cs="Times New Roman"/>
          <w:sz w:val="24"/>
          <w:szCs w:val="24"/>
        </w:rPr>
        <w:t>16. Отказ в утверждении устава казачьего общества не является препятствием для повторного направления устава казачьего общества при условии устранения оснований, послуживших причиной для принятия указанного решения.</w:t>
      </w:r>
    </w:p>
    <w:p w:rsidR="0088465D" w:rsidRPr="003B2FB3" w:rsidRDefault="0088465D" w:rsidP="003A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3B2FB3" w:rsidRDefault="003A2BCE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B2FB3" w:rsidRPr="003B2FB3" w:rsidRDefault="003B2FB3" w:rsidP="003B2FB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B3" w:rsidRPr="003B2FB3" w:rsidRDefault="003B2FB3" w:rsidP="003B2FB3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«17» январ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B2FB3">
        <w:rPr>
          <w:rFonts w:ascii="Times New Roman" w:hAnsi="Times New Roman" w:cs="Times New Roman"/>
          <w:b/>
          <w:sz w:val="24"/>
          <w:szCs w:val="24"/>
        </w:rPr>
        <w:t>№ 5</w:t>
      </w:r>
    </w:p>
    <w:p w:rsidR="003B2FB3" w:rsidRPr="003B2FB3" w:rsidRDefault="003B2FB3" w:rsidP="003B2FB3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муниципальную программу «Развитие культуры </w:t>
      </w:r>
      <w:proofErr w:type="spellStart"/>
      <w:r w:rsidRPr="003B2FB3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b/>
          <w:bCs/>
          <w:sz w:val="24"/>
          <w:szCs w:val="24"/>
        </w:rPr>
        <w:t xml:space="preserve"> района на 2025-2027 г</w:t>
      </w:r>
      <w:r w:rsidRPr="003B2FB3">
        <w:rPr>
          <w:rFonts w:ascii="Times New Roman" w:hAnsi="Times New Roman" w:cs="Times New Roman"/>
          <w:b/>
          <w:sz w:val="24"/>
          <w:szCs w:val="24"/>
        </w:rPr>
        <w:t xml:space="preserve">оды», утвержденную постановлением администрации </w:t>
      </w:r>
      <w:proofErr w:type="spellStart"/>
      <w:r w:rsidRPr="003B2FB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от 28 ноября 2024 года № 461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2FB3">
        <w:rPr>
          <w:rFonts w:ascii="Times New Roman" w:hAnsi="Times New Roman" w:cs="Times New Roman"/>
          <w:sz w:val="24"/>
          <w:szCs w:val="24"/>
        </w:rPr>
        <w:t xml:space="preserve">В связи с проведением мероприятий федерального проекта «Семейные ценности и инфраструктура культуры» национального проекта «Семья» в 2025 - 2026 г.г. по обеспечению качественно нового уровня развития инфраструктуры культуры, реализацией государственной программы «Развитие культуры и туризма Костромской области», утвержденной постановлением администрации Костромской области от 31 июля 2023 года № 318-а, руководствуясь ст. ст. 37, 52 Устава муниципального образования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3B2FB3">
        <w:rPr>
          <w:rFonts w:ascii="Times New Roman" w:hAnsi="Times New Roman" w:cs="Times New Roman"/>
          <w:sz w:val="24"/>
          <w:szCs w:val="24"/>
        </w:rPr>
        <w:t xml:space="preserve"> области, администрация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B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3" w:rsidRPr="003B2FB3" w:rsidRDefault="003B2FB3" w:rsidP="003B2F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FB3">
        <w:rPr>
          <w:rFonts w:ascii="Times New Roman" w:hAnsi="Times New Roman"/>
          <w:sz w:val="24"/>
          <w:szCs w:val="24"/>
        </w:rPr>
        <w:t xml:space="preserve">1. Внести в муниципальную программу «Развитие культуры </w:t>
      </w:r>
      <w:proofErr w:type="spellStart"/>
      <w:r w:rsidRPr="003B2F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/>
          <w:sz w:val="24"/>
          <w:szCs w:val="24"/>
        </w:rPr>
        <w:t xml:space="preserve"> района на 2025-2027 годы», утвержденную постановлением администрации </w:t>
      </w:r>
      <w:proofErr w:type="spellStart"/>
      <w:r w:rsidRPr="003B2F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/>
          <w:sz w:val="24"/>
          <w:szCs w:val="24"/>
        </w:rPr>
        <w:t xml:space="preserve"> муниципального района от 28 ноября 2024 года № 461 следующие изменения: 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3B2FB3" w:rsidRDefault="003B2FB3" w:rsidP="003B2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2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1. Паспорт муниципальной программы «Развитие культуры </w:t>
      </w:r>
      <w:proofErr w:type="spellStart"/>
      <w:r w:rsidRPr="003B2FB3">
        <w:rPr>
          <w:rFonts w:ascii="Times New Roman" w:hAnsi="Times New Roman" w:cs="Times New Roman"/>
          <w:b/>
          <w:color w:val="000000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на 2025-2027 годы» (далее Программы)</w:t>
      </w:r>
    </w:p>
    <w:p w:rsidR="003B2FB3" w:rsidRPr="003B2FB3" w:rsidRDefault="003B2FB3" w:rsidP="003B2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74" w:type="dxa"/>
        <w:tblCellSpacing w:w="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754"/>
        <w:gridCol w:w="6920"/>
      </w:tblGrid>
      <w:tr w:rsidR="003B2FB3" w:rsidRPr="003B2FB3" w:rsidTr="00881C8A">
        <w:trPr>
          <w:trHeight w:val="614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ёжи и спорта администрации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</w:tr>
      <w:tr w:rsidR="003B2FB3" w:rsidRPr="003B2FB3" w:rsidTr="00881C8A">
        <w:trPr>
          <w:trHeight w:val="365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МУДОД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</w:t>
            </w:r>
          </w:p>
        </w:tc>
      </w:tr>
      <w:tr w:rsidR="003B2FB3" w:rsidRPr="003B2FB3" w:rsidTr="00881C8A">
        <w:trPr>
          <w:trHeight w:val="173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приобщения граждан к культурному наследию.</w:t>
            </w:r>
          </w:p>
        </w:tc>
      </w:tr>
      <w:tr w:rsidR="003B2FB3" w:rsidRPr="003B2FB3" w:rsidTr="00881C8A">
        <w:trPr>
          <w:trHeight w:val="274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конституционных прав жителей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участие в культурной жизни, развитие их творческого потенциала. </w:t>
            </w:r>
          </w:p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качества и доступности услуг в сфере культуры, дополнительного образования. </w:t>
            </w:r>
          </w:p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условий для сохранения и развития библиотечного дела. </w:t>
            </w:r>
          </w:p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оддержка талантливой молодежи. </w:t>
            </w:r>
          </w:p>
          <w:p w:rsidR="003B2FB3" w:rsidRPr="003B2FB3" w:rsidRDefault="003B2FB3" w:rsidP="003B2F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. Укрепление кадрового потенциала сотрудников учреждений культуры и дополнительного образования.</w:t>
            </w:r>
          </w:p>
        </w:tc>
      </w:tr>
      <w:tr w:rsidR="003B2FB3" w:rsidRPr="003B2FB3" w:rsidTr="00881C8A">
        <w:trPr>
          <w:trHeight w:val="598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 – 2027 годы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3" w:rsidRPr="003B2FB3" w:rsidTr="00881C8A">
        <w:trPr>
          <w:trHeight w:val="1978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рограммных мероприятий будет осуществляться за счет средств местного бюджета, предусмотренных на реализацию Программы на соответствующий финансовый год.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 105 414,76тыс. руб., в том числе по годам:</w:t>
            </w:r>
          </w:p>
          <w:p w:rsidR="003B2FB3" w:rsidRPr="003B2FB3" w:rsidRDefault="003B2FB3" w:rsidP="003B2FB3">
            <w:p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- 33 331 тыс. руб. (в том числе средства областного бюджета 174,5 тыс. руб. средства федерального бюджета 14 824,5 тыс. руб.)</w:t>
            </w:r>
          </w:p>
          <w:p w:rsidR="003B2FB3" w:rsidRPr="003B2FB3" w:rsidRDefault="003B2FB3" w:rsidP="003B2FB3">
            <w:p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 53 899,76 тыс. руб. (в том числе средства областного бюджета 353,6 тыс. руб. средства федерального бюджета 35 005,0 тыс. руб.)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7 год -18 184,0 тыс. руб. </w:t>
            </w:r>
          </w:p>
        </w:tc>
      </w:tr>
      <w:tr w:rsidR="003B2FB3" w:rsidRPr="003B2FB3" w:rsidTr="00881C8A">
        <w:trPr>
          <w:trHeight w:val="808"/>
          <w:tblCellSpacing w:w="5" w:type="dxa"/>
        </w:trPr>
        <w:tc>
          <w:tcPr>
            <w:tcW w:w="2739" w:type="dxa"/>
            <w:noWrap/>
          </w:tcPr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6905" w:type="dxa"/>
            <w:noWrap/>
          </w:tcPr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: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1) Создание благоприятных условий для улучшения культурно -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укрепления материально-технической базы отрасли, развития самодеятельного художественного творчества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целостного культурного и информационного пространства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уровня квалификации и профессиональной компетентности кадров учреждений отрасли «культура», «дополнительное образование»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) Повышение качества культурных услуг, привлечение внебюджетных сре</w:t>
            </w:r>
            <w:proofErr w:type="gram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дств к р</w:t>
            </w:r>
            <w:proofErr w:type="gram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азвитию учреждений культуры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5) Укрепление творческих связей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другими территориями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6) Сохранение и развитие декоративно-прикладного творчества, поддержка мастеров ДПТ;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оциокультурную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оказатели: 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1)Увеличение к 2027 году количества посещений платных и бесплатных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тношению к 2019 году на 22 %;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2) Охват населения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иблиотечным обслуживанием к 2027 </w:t>
            </w:r>
            <w:proofErr w:type="spellStart"/>
            <w:proofErr w:type="gram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60 %;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3)Доля работников учреждения (от общего числа работников основного персонала), прошедших повышение квалификации/переподготовку по организации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, библиотечной деятельности и дополнительного образования - не менее 30 %;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4)Сохранность контингента обучающихся по дополнительным общеобразовательным программам в области </w:t>
            </w:r>
            <w:r w:rsidRPr="003B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» в 2025-2027 </w:t>
            </w:r>
            <w:proofErr w:type="spellStart"/>
            <w:proofErr w:type="gram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75 %;</w:t>
            </w:r>
          </w:p>
          <w:p w:rsidR="003B2FB3" w:rsidRPr="003B2FB3" w:rsidRDefault="003B2FB3" w:rsidP="003B2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5)Ежегодный прирост уровня доходов в сравнении с предшествующим годом </w:t>
            </w:r>
            <w:proofErr w:type="gram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е менее 3 %.</w:t>
            </w:r>
          </w:p>
        </w:tc>
      </w:tr>
    </w:tbl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:rsidR="003B2FB3" w:rsidRPr="003B2FB3" w:rsidRDefault="003B2FB3" w:rsidP="003B2FB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FB3">
        <w:rPr>
          <w:rFonts w:ascii="Times New Roman" w:hAnsi="Times New Roman"/>
          <w:sz w:val="24"/>
          <w:szCs w:val="24"/>
        </w:rPr>
        <w:t xml:space="preserve">1.2. Приложение № 1 к муниципальной программе «Развитие культуры </w:t>
      </w:r>
      <w:proofErr w:type="spellStart"/>
      <w:r w:rsidRPr="003B2FB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/>
          <w:sz w:val="24"/>
          <w:szCs w:val="24"/>
        </w:rPr>
        <w:t xml:space="preserve"> района на 2025 – 2027 годы» изложить в следующей редакции: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>района на 2025 - 2027 годы»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Перечень мероприятий, планируемых к реализации в рамках муниципальной программы «Развитие культуры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района на 2025 – 2027 годы» 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42"/>
        <w:gridCol w:w="2220"/>
        <w:gridCol w:w="1656"/>
        <w:gridCol w:w="72"/>
        <w:gridCol w:w="2055"/>
        <w:gridCol w:w="69"/>
        <w:gridCol w:w="1348"/>
        <w:gridCol w:w="152"/>
        <w:gridCol w:w="1373"/>
      </w:tblGrid>
      <w:tr w:rsidR="003B2FB3" w:rsidRPr="003B2FB3" w:rsidTr="00881C8A">
        <w:trPr>
          <w:trHeight w:val="648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 (тыс. руб.)</w:t>
            </w:r>
          </w:p>
        </w:tc>
      </w:tr>
      <w:tr w:rsidR="003B2FB3" w:rsidRPr="003B2FB3" w:rsidTr="00881C8A">
        <w:trPr>
          <w:trHeight w:val="144"/>
        </w:trPr>
        <w:tc>
          <w:tcPr>
            <w:tcW w:w="9605" w:type="dxa"/>
            <w:gridSpan w:val="10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оздание условий для развития культуры </w:t>
            </w:r>
            <w:proofErr w:type="spellStart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Шарьинского</w:t>
            </w:r>
            <w:proofErr w:type="spellEnd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B2FB3" w:rsidRPr="003B2FB3" w:rsidTr="00881C8A">
        <w:trPr>
          <w:trHeight w:val="20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и копировальной техники для организации работы.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B2FB3" w:rsidRPr="003B2FB3" w:rsidTr="00881C8A">
        <w:trPr>
          <w:trHeight w:val="103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бслуживание оргтехники.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для организации работы (канцелярские принадлежности,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, ремонт ПК, заправка картриджа, прочее), проведение оценки условий труда, качества услуг.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B2FB3" w:rsidRPr="003B2FB3" w:rsidTr="00881C8A">
        <w:trPr>
          <w:trHeight w:val="1556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. Приобретение запчастей, ГСМ, расходных материалов, страхование автотранспорта и пассажиров, прочее.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3B2FB3" w:rsidRPr="003B2FB3" w:rsidTr="00881C8A">
        <w:trPr>
          <w:trHeight w:val="192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 и звукового оборудования, инструментов, костюмов, реквизита.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B2FB3" w:rsidRPr="003B2FB3" w:rsidTr="00881C8A">
        <w:trPr>
          <w:trHeight w:val="180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Ремонт светового и звукового оборудования, музыкальных инструментов.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B2FB3" w:rsidRPr="003B2FB3" w:rsidTr="00881C8A">
        <w:trPr>
          <w:trHeight w:val="1845"/>
        </w:trPr>
        <w:tc>
          <w:tcPr>
            <w:tcW w:w="618" w:type="dxa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gridSpan w:val="3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риведение зданий учреждений культуры в соответствие с требованиями противопожарной и антитеррористической защищенност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B2FB3" w:rsidRPr="003B2FB3" w:rsidTr="00881C8A">
        <w:trPr>
          <w:trHeight w:val="552"/>
        </w:trPr>
        <w:tc>
          <w:tcPr>
            <w:tcW w:w="618" w:type="dxa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в рамках федерального проекта «Семейные ценности и инфраструктура культуры» национального проекта «Семья» по мероприятию «Модернизация учреждений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типа в населенных пунктах с численностью до 500 тыс. человек» на капи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К </w:t>
            </w:r>
            <w:proofErr w:type="gram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Николо-Шанг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4 797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35 715,76      </w:t>
            </w:r>
          </w:p>
        </w:tc>
      </w:tr>
      <w:tr w:rsidR="003B2FB3" w:rsidRPr="003B2FB3" w:rsidTr="00881C8A">
        <w:trPr>
          <w:trHeight w:val="26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5 084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36 002,7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87,0</w:t>
            </w:r>
          </w:p>
        </w:tc>
      </w:tr>
      <w:tr w:rsidR="003B2FB3" w:rsidRPr="003B2FB3" w:rsidTr="00881C8A">
        <w:trPr>
          <w:trHeight w:val="154"/>
        </w:trPr>
        <w:tc>
          <w:tcPr>
            <w:tcW w:w="9605" w:type="dxa"/>
            <w:gridSpan w:val="10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азвитие </w:t>
            </w:r>
            <w:proofErr w:type="spellStart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и самодеятельного народного творчества</w:t>
            </w:r>
          </w:p>
        </w:tc>
      </w:tr>
      <w:tr w:rsidR="003B2FB3" w:rsidRPr="003B2FB3" w:rsidTr="00881C8A">
        <w:trPr>
          <w:trHeight w:val="432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gridSpan w:val="3"/>
            <w:tcBorders>
              <w:top w:val="non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оциально-культурных проектов</w:t>
            </w:r>
          </w:p>
        </w:tc>
        <w:tc>
          <w:tcPr>
            <w:tcW w:w="2127" w:type="dxa"/>
            <w:gridSpan w:val="2"/>
            <w:tcBorders>
              <w:top w:val="non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B2FB3" w:rsidRPr="003B2FB3" w:rsidTr="00881C8A">
        <w:trPr>
          <w:trHeight w:val="708"/>
        </w:trPr>
        <w:tc>
          <w:tcPr>
            <w:tcW w:w="618" w:type="dxa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освященных знаменательным датам в истории райо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B2FB3" w:rsidRPr="003B2FB3" w:rsidTr="00881C8A">
        <w:trPr>
          <w:trHeight w:val="296"/>
        </w:trPr>
        <w:tc>
          <w:tcPr>
            <w:tcW w:w="618" w:type="dxa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культурно-массовых мероприят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B2FB3" w:rsidRPr="003B2FB3" w:rsidTr="00881C8A">
        <w:trPr>
          <w:trHeight w:val="348"/>
        </w:trPr>
        <w:tc>
          <w:tcPr>
            <w:tcW w:w="618" w:type="dxa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ворческих коллективов в областных мероприятиях, фестивалях, конкурсах, ярмарках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B2FB3" w:rsidRPr="003B2FB3" w:rsidTr="00881C8A">
        <w:trPr>
          <w:trHeight w:val="794"/>
        </w:trPr>
        <w:tc>
          <w:tcPr>
            <w:tcW w:w="618" w:type="dxa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Рекламно-издательская деятельность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B2FB3" w:rsidRPr="003B2FB3" w:rsidTr="00881C8A">
        <w:trPr>
          <w:trHeight w:val="804"/>
        </w:trPr>
        <w:tc>
          <w:tcPr>
            <w:tcW w:w="618" w:type="dxa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9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9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95,0</w:t>
            </w:r>
          </w:p>
        </w:tc>
      </w:tr>
      <w:tr w:rsidR="003B2FB3" w:rsidRPr="003B2FB3" w:rsidTr="00881C8A">
        <w:trPr>
          <w:trHeight w:val="228"/>
        </w:trPr>
        <w:tc>
          <w:tcPr>
            <w:tcW w:w="9605" w:type="dxa"/>
            <w:gridSpan w:val="10"/>
            <w:tcBorders>
              <w:top w:val="single" w:sz="4" w:space="0" w:color="000000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абота с кадрами. Повышение квалификации работников культуры</w:t>
            </w:r>
          </w:p>
        </w:tc>
      </w:tr>
      <w:tr w:rsidR="003B2FB3" w:rsidRPr="003B2FB3" w:rsidTr="00881C8A">
        <w:trPr>
          <w:trHeight w:val="132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обучение КОУМЦ, семинары, мастер-классы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B2FB3" w:rsidRPr="003B2FB3" w:rsidTr="00881C8A">
        <w:trPr>
          <w:trHeight w:val="15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Участие в выездных семинарах, совещаниях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2FB3" w:rsidRPr="003B2FB3" w:rsidTr="00881C8A">
        <w:trPr>
          <w:trHeight w:val="92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</w:t>
            </w: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го мастерства, профессиональных праздников 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B2FB3" w:rsidRPr="003B2FB3" w:rsidTr="00881C8A">
        <w:trPr>
          <w:trHeight w:val="98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на лучшее учреждение, коллектив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2FB3" w:rsidRPr="003B2FB3" w:rsidTr="00881C8A">
        <w:trPr>
          <w:trHeight w:val="913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</w:tr>
      <w:tr w:rsidR="003B2FB3" w:rsidRPr="003B2FB3" w:rsidTr="00881C8A">
        <w:trPr>
          <w:trHeight w:val="336"/>
        </w:trPr>
        <w:tc>
          <w:tcPr>
            <w:tcW w:w="9605" w:type="dxa"/>
            <w:gridSpan w:val="10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Развитие дополнительного образования </w:t>
            </w:r>
          </w:p>
        </w:tc>
      </w:tr>
      <w:tr w:rsidR="003B2FB3" w:rsidRPr="003B2FB3" w:rsidTr="00881C8A">
        <w:trPr>
          <w:trHeight w:val="336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для организации работы (канцелярские принадлежности,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), проведение оценки условий труда, прочие расходы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B2FB3" w:rsidRPr="003B2FB3" w:rsidTr="00881C8A">
        <w:trPr>
          <w:trHeight w:val="312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областных мероприятиях</w:t>
            </w: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2FB3" w:rsidRPr="003B2FB3" w:rsidTr="00881C8A">
        <w:trPr>
          <w:trHeight w:val="122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переподготовка, стажировка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B2FB3" w:rsidRPr="003B2FB3" w:rsidTr="00881C8A">
        <w:trPr>
          <w:trHeight w:val="374"/>
        </w:trPr>
        <w:tc>
          <w:tcPr>
            <w:tcW w:w="618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25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B2FB3" w:rsidRPr="003B2FB3" w:rsidTr="00881C8A">
        <w:trPr>
          <w:trHeight w:val="830"/>
        </w:trPr>
        <w:tc>
          <w:tcPr>
            <w:tcW w:w="9605" w:type="dxa"/>
            <w:gridSpan w:val="10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и иные цели</w:t>
            </w:r>
          </w:p>
        </w:tc>
      </w:tr>
      <w:tr w:rsidR="003B2FB3" w:rsidRPr="003B2FB3" w:rsidTr="00881C8A">
        <w:trPr>
          <w:trHeight w:val="300"/>
        </w:trPr>
        <w:tc>
          <w:tcPr>
            <w:tcW w:w="660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4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БШМР на финансовое обеспечение государственного (муниципального) задания на оказание государственных (муниципальных) услуг.</w:t>
            </w:r>
          </w:p>
        </w:tc>
        <w:tc>
          <w:tcPr>
            <w:tcW w:w="2124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500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3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6522,1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6522,1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6522,1</w:t>
            </w:r>
          </w:p>
        </w:tc>
      </w:tr>
      <w:tr w:rsidR="003B2FB3" w:rsidRPr="003B2FB3" w:rsidTr="00881C8A">
        <w:trPr>
          <w:trHeight w:val="2136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48" w:type="dxa"/>
            <w:gridSpan w:val="3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ЦКС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» на финансовое обеспечение государственного (муниципального) задания на оказание государственных (муниципальных) услуг.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936,4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966,9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10966,9</w:t>
            </w:r>
          </w:p>
        </w:tc>
      </w:tr>
      <w:tr w:rsidR="003B2FB3" w:rsidRPr="003B2FB3" w:rsidTr="00881C8A">
        <w:trPr>
          <w:trHeight w:val="588"/>
        </w:trPr>
        <w:tc>
          <w:tcPr>
            <w:tcW w:w="660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муниципальных районов на развитие сети учреждений 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</w:tr>
      <w:tr w:rsidR="003B2FB3" w:rsidRPr="003B2FB3" w:rsidTr="00881C8A">
        <w:trPr>
          <w:trHeight w:val="348"/>
        </w:trPr>
        <w:tc>
          <w:tcPr>
            <w:tcW w:w="660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4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7 839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7 489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7 489,0</w:t>
            </w:r>
          </w:p>
        </w:tc>
      </w:tr>
      <w:tr w:rsidR="003B2FB3" w:rsidRPr="003B2FB3" w:rsidTr="00881C8A">
        <w:trPr>
          <w:trHeight w:val="228"/>
        </w:trPr>
        <w:tc>
          <w:tcPr>
            <w:tcW w:w="9605" w:type="dxa"/>
            <w:gridSpan w:val="10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</w:tr>
      <w:tr w:rsidR="003B2FB3" w:rsidRPr="003B2FB3" w:rsidTr="00881C8A">
        <w:trPr>
          <w:trHeight w:val="284"/>
        </w:trPr>
        <w:tc>
          <w:tcPr>
            <w:tcW w:w="2880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725" w:type="dxa"/>
            <w:gridSpan w:val="7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3B2FB3" w:rsidRPr="003B2FB3" w:rsidTr="00881C8A">
        <w:trPr>
          <w:trHeight w:val="947"/>
        </w:trPr>
        <w:tc>
          <w:tcPr>
            <w:tcW w:w="2880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6725" w:type="dxa"/>
            <w:gridSpan w:val="7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33 331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53 899,7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8 184,0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FB3" w:rsidRPr="003B2FB3" w:rsidTr="00881C8A">
        <w:trPr>
          <w:trHeight w:val="480"/>
        </w:trPr>
        <w:tc>
          <w:tcPr>
            <w:tcW w:w="2880" w:type="dxa"/>
            <w:gridSpan w:val="3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25" w:type="dxa"/>
            <w:gridSpan w:val="7"/>
            <w:noWrap/>
          </w:tcPr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B3">
              <w:rPr>
                <w:rFonts w:ascii="Times New Roman" w:hAnsi="Times New Roman" w:cs="Times New Roman"/>
                <w:b/>
                <w:sz w:val="24"/>
                <w:szCs w:val="24"/>
              </w:rPr>
              <w:t>105 414,76</w:t>
            </w:r>
          </w:p>
          <w:p w:rsidR="003B2FB3" w:rsidRPr="003B2FB3" w:rsidRDefault="003B2FB3" w:rsidP="003B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>»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B2F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2F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FB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Н.С. </w:t>
      </w:r>
      <w:proofErr w:type="spellStart"/>
      <w:r w:rsidRPr="003B2FB3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3B2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B3" w:rsidRPr="003B2FB3" w:rsidRDefault="003B2FB3" w:rsidP="003B2FB3">
      <w:pPr>
        <w:pStyle w:val="a8"/>
        <w:spacing w:line="240" w:lineRule="auto"/>
        <w:ind w:firstLine="709"/>
        <w:rPr>
          <w:sz w:val="24"/>
          <w:szCs w:val="24"/>
        </w:rPr>
      </w:pPr>
    </w:p>
    <w:p w:rsidR="003B2FB3" w:rsidRPr="003B2FB3" w:rsidRDefault="003B2FB3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3B2FB3" w:rsidRDefault="003A2BCE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3B2FB3" w:rsidRDefault="003A2BCE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BCE" w:rsidRPr="003B2FB3" w:rsidRDefault="003A2BCE" w:rsidP="003B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ГЛАВА ШАРЬИНСКОГО МУНИЦИПАЛЬНОГО РАЙОНА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«17»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5D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88465D">
        <w:rPr>
          <w:rFonts w:ascii="Times New Roman" w:hAnsi="Times New Roman" w:cs="Times New Roman"/>
          <w:b/>
          <w:sz w:val="24"/>
          <w:szCs w:val="24"/>
        </w:rPr>
        <w:t>№ 1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5D">
        <w:rPr>
          <w:rFonts w:ascii="Times New Roman" w:hAnsi="Times New Roman" w:cs="Times New Roman"/>
          <w:b/>
          <w:bCs/>
          <w:sz w:val="24"/>
          <w:szCs w:val="24"/>
        </w:rPr>
        <w:t>О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чении публичных слушаний по </w:t>
      </w:r>
      <w:r w:rsidRPr="0088465D">
        <w:rPr>
          <w:rFonts w:ascii="Times New Roman" w:hAnsi="Times New Roman" w:cs="Times New Roman"/>
          <w:b/>
          <w:bCs/>
          <w:sz w:val="24"/>
          <w:szCs w:val="24"/>
        </w:rPr>
        <w:t xml:space="preserve">проекту решения Собрания депутатов </w:t>
      </w:r>
      <w:proofErr w:type="spellStart"/>
      <w:r w:rsidRPr="0088465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 района</w:t>
      </w:r>
      <w:r w:rsidRPr="0088465D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8465D">
        <w:rPr>
          <w:rFonts w:ascii="Times New Roman" w:hAnsi="Times New Roman" w:cs="Times New Roman"/>
          <w:b/>
          <w:bCs/>
          <w:sz w:val="24"/>
          <w:szCs w:val="24"/>
        </w:rPr>
        <w:t xml:space="preserve">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b/>
          <w:bCs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 Костромской области»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65D" w:rsidRPr="0088465D" w:rsidRDefault="0088465D" w:rsidP="0088465D">
      <w:pPr>
        <w:pStyle w:val="1"/>
        <w:keepNext w:val="0"/>
        <w:widowControl w:val="0"/>
        <w:ind w:left="0" w:firstLine="709"/>
        <w:contextualSpacing/>
        <w:jc w:val="both"/>
        <w:rPr>
          <w:b/>
          <w:sz w:val="24"/>
          <w:szCs w:val="24"/>
        </w:rPr>
      </w:pPr>
      <w:r w:rsidRPr="0088465D">
        <w:rPr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88465D">
        <w:rPr>
          <w:color w:val="00000A"/>
          <w:sz w:val="24"/>
          <w:szCs w:val="24"/>
        </w:rPr>
        <w:t>Шарьинский</w:t>
      </w:r>
      <w:proofErr w:type="spellEnd"/>
      <w:r w:rsidRPr="0088465D">
        <w:rPr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88465D">
        <w:rPr>
          <w:spacing w:val="1"/>
          <w:sz w:val="24"/>
          <w:szCs w:val="24"/>
          <w:shd w:val="clear" w:color="auto" w:fill="FFFFFF"/>
        </w:rPr>
        <w:t xml:space="preserve">, руководствуясь </w:t>
      </w:r>
      <w:r w:rsidRPr="0088465D">
        <w:rPr>
          <w:sz w:val="24"/>
          <w:szCs w:val="24"/>
        </w:rPr>
        <w:t>ст.</w:t>
      </w:r>
      <w:r>
        <w:rPr>
          <w:sz w:val="24"/>
          <w:szCs w:val="24"/>
        </w:rPr>
        <w:t>ст.</w:t>
      </w:r>
      <w:r w:rsidRPr="0088465D">
        <w:rPr>
          <w:sz w:val="24"/>
          <w:szCs w:val="24"/>
        </w:rPr>
        <w:t xml:space="preserve"> 18, 32, 51 </w:t>
      </w:r>
      <w:r>
        <w:rPr>
          <w:sz w:val="24"/>
          <w:szCs w:val="24"/>
        </w:rPr>
        <w:t xml:space="preserve">Устава </w:t>
      </w:r>
      <w:r w:rsidRPr="0088465D">
        <w:rPr>
          <w:sz w:val="24"/>
          <w:szCs w:val="24"/>
        </w:rPr>
        <w:t xml:space="preserve">муниципального образования  </w:t>
      </w:r>
      <w:proofErr w:type="spellStart"/>
      <w:r w:rsidRPr="0088465D">
        <w:rPr>
          <w:sz w:val="24"/>
          <w:szCs w:val="24"/>
        </w:rPr>
        <w:t>Шарьинский</w:t>
      </w:r>
      <w:proofErr w:type="spellEnd"/>
      <w:r w:rsidRPr="0088465D">
        <w:rPr>
          <w:sz w:val="24"/>
          <w:szCs w:val="24"/>
        </w:rPr>
        <w:t xml:space="preserve"> муниципаль</w:t>
      </w:r>
      <w:r>
        <w:rPr>
          <w:sz w:val="24"/>
          <w:szCs w:val="24"/>
        </w:rPr>
        <w:t>ный район Костромской области, глава</w:t>
      </w:r>
      <w:r w:rsidRPr="0088465D">
        <w:rPr>
          <w:sz w:val="24"/>
          <w:szCs w:val="24"/>
        </w:rPr>
        <w:t xml:space="preserve"> </w:t>
      </w:r>
      <w:proofErr w:type="spellStart"/>
      <w:r w:rsidRPr="0088465D">
        <w:rPr>
          <w:sz w:val="24"/>
          <w:szCs w:val="24"/>
        </w:rPr>
        <w:t>Шарьинского</w:t>
      </w:r>
      <w:proofErr w:type="spellEnd"/>
      <w:r w:rsidRPr="0088465D">
        <w:rPr>
          <w:sz w:val="24"/>
          <w:szCs w:val="24"/>
        </w:rPr>
        <w:t xml:space="preserve"> муниципального района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pStyle w:val="a6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465D">
        <w:rPr>
          <w:rFonts w:ascii="Times New Roman" w:hAnsi="Times New Roman"/>
          <w:sz w:val="24"/>
          <w:szCs w:val="24"/>
        </w:rPr>
        <w:t xml:space="preserve">1. Назначить публичные слушания по проекту решения Собрания депутатов </w:t>
      </w:r>
      <w:proofErr w:type="spellStart"/>
      <w:r w:rsidRPr="0088465D">
        <w:rPr>
          <w:rFonts w:ascii="Times New Roman" w:hAnsi="Times New Roman"/>
          <w:sz w:val="24"/>
          <w:szCs w:val="24"/>
        </w:rPr>
        <w:t>Ша</w:t>
      </w:r>
      <w:r w:rsidR="00BC068A">
        <w:rPr>
          <w:rFonts w:ascii="Times New Roman" w:hAnsi="Times New Roman"/>
          <w:sz w:val="24"/>
          <w:szCs w:val="24"/>
        </w:rPr>
        <w:t>рьинского</w:t>
      </w:r>
      <w:proofErr w:type="spellEnd"/>
      <w:r w:rsidR="00BC068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465D">
        <w:rPr>
          <w:rFonts w:ascii="Times New Roman" w:hAnsi="Times New Roman"/>
          <w:sz w:val="24"/>
          <w:szCs w:val="24"/>
        </w:rPr>
        <w:t xml:space="preserve"> </w:t>
      </w:r>
      <w:r w:rsidRPr="0088465D">
        <w:rPr>
          <w:rFonts w:ascii="Times New Roman" w:hAnsi="Times New Roman"/>
          <w:bCs/>
          <w:sz w:val="24"/>
          <w:szCs w:val="24"/>
        </w:rPr>
        <w:t xml:space="preserve">«О внесении изменения в Устав муниципального образования </w:t>
      </w:r>
      <w:proofErr w:type="spellStart"/>
      <w:r w:rsidRPr="0088465D">
        <w:rPr>
          <w:rFonts w:ascii="Times New Roman" w:hAnsi="Times New Roman"/>
          <w:bCs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/>
          <w:bCs/>
          <w:sz w:val="24"/>
          <w:szCs w:val="24"/>
        </w:rPr>
        <w:t xml:space="preserve"> муниципальный район Костромской области».</w:t>
      </w:r>
    </w:p>
    <w:p w:rsidR="0088465D" w:rsidRPr="0088465D" w:rsidRDefault="0088465D" w:rsidP="0088465D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465D">
        <w:rPr>
          <w:rFonts w:ascii="Times New Roman" w:hAnsi="Times New Roman"/>
          <w:sz w:val="24"/>
          <w:szCs w:val="24"/>
        </w:rPr>
        <w:t xml:space="preserve">2. Установить дату проведения слушаний: 12 февраля 2025 года, время проведения: с 08-30 час. до 09-30 час., место проведения: зал заседаний администрации района </w:t>
      </w:r>
      <w:proofErr w:type="gramStart"/>
      <w:r w:rsidRPr="0088465D">
        <w:rPr>
          <w:rFonts w:ascii="Times New Roman" w:hAnsi="Times New Roman"/>
          <w:sz w:val="24"/>
          <w:szCs w:val="24"/>
        </w:rPr>
        <w:t>г</w:t>
      </w:r>
      <w:proofErr w:type="gramEnd"/>
      <w:r w:rsidRPr="0088465D">
        <w:rPr>
          <w:rFonts w:ascii="Times New Roman" w:hAnsi="Times New Roman"/>
          <w:sz w:val="24"/>
          <w:szCs w:val="24"/>
        </w:rPr>
        <w:t>. Шарья ул. Октябрьская, 21;</w:t>
      </w:r>
    </w:p>
    <w:p w:rsidR="0088465D" w:rsidRPr="0088465D" w:rsidRDefault="0088465D" w:rsidP="0088465D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465D">
        <w:rPr>
          <w:rFonts w:ascii="Times New Roman" w:hAnsi="Times New Roman"/>
          <w:sz w:val="24"/>
          <w:szCs w:val="24"/>
        </w:rPr>
        <w:t>3. Утвердить  повестку  дня  публичных  слушаний: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а) о проекте</w:t>
      </w:r>
      <w:r w:rsidRPr="0088465D">
        <w:rPr>
          <w:rFonts w:ascii="Times New Roman" w:hAnsi="Times New Roman" w:cs="Times New Roman"/>
          <w:color w:val="0D0D0D"/>
          <w:sz w:val="24"/>
          <w:szCs w:val="24"/>
        </w:rPr>
        <w:t xml:space="preserve"> решения </w:t>
      </w:r>
      <w:r w:rsidRPr="0088465D">
        <w:rPr>
          <w:rFonts w:ascii="Times New Roman" w:hAnsi="Times New Roman" w:cs="Times New Roman"/>
          <w:sz w:val="24"/>
          <w:szCs w:val="24"/>
        </w:rPr>
        <w:t xml:space="preserve">Собрания депутатов «О внесении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вступительное слово председателя Собрания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Е.А.Варенцово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>;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б) информация по принятию проекта решения «О внесении 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– заведующий юридическим отделом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 Е.С. Ширяева;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в) обсуждение проекта решения Собрания депутатов «О принятии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;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г) подведение итогов публичных слушаний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4. Утвердить извещение о проведении публичных слушаний по принятию проекта решения Собрания депутатов «О внесении  изменения в 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(Приложение);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5. Ответственность за подготовку и проведение публичных слушаний возложить на председателя Собрания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(Е.А.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) и заведующего юридическим отделом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(Е.С.Ширяева);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8465D" w:rsidRPr="0088465D" w:rsidRDefault="0088465D" w:rsidP="0088465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8465D" w:rsidRPr="0088465D" w:rsidRDefault="0088465D" w:rsidP="0088465D">
      <w:pPr>
        <w:tabs>
          <w:tab w:val="left" w:pos="12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Н.С. 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Приложение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65D" w:rsidRPr="0088465D" w:rsidRDefault="0088465D" w:rsidP="0088465D">
      <w:pPr>
        <w:tabs>
          <w:tab w:val="left" w:pos="6375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17» </w:t>
      </w:r>
      <w:r w:rsidRPr="0088465D">
        <w:rPr>
          <w:rFonts w:ascii="Times New Roman" w:hAnsi="Times New Roman" w:cs="Times New Roman"/>
          <w:sz w:val="24"/>
          <w:szCs w:val="24"/>
        </w:rPr>
        <w:t xml:space="preserve">января 2025 г.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8465D" w:rsidRPr="0088465D" w:rsidRDefault="00BC068A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  <w:r w:rsidR="0088465D" w:rsidRPr="0088465D">
        <w:rPr>
          <w:rFonts w:ascii="Times New Roman" w:hAnsi="Times New Roman" w:cs="Times New Roman"/>
          <w:b/>
          <w:sz w:val="24"/>
          <w:szCs w:val="24"/>
        </w:rPr>
        <w:t xml:space="preserve"> по проекту решения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Костромской области»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На 12 февраля </w:t>
      </w:r>
      <w:r w:rsidRPr="0088465D">
        <w:rPr>
          <w:rFonts w:ascii="Times New Roman" w:hAnsi="Times New Roman" w:cs="Times New Roman"/>
          <w:b/>
          <w:color w:val="943634"/>
          <w:sz w:val="24"/>
          <w:szCs w:val="24"/>
        </w:rPr>
        <w:t xml:space="preserve"> </w:t>
      </w:r>
      <w:r w:rsidR="00BC068A">
        <w:rPr>
          <w:rFonts w:ascii="Times New Roman" w:hAnsi="Times New Roman" w:cs="Times New Roman"/>
          <w:sz w:val="24"/>
          <w:szCs w:val="24"/>
        </w:rPr>
        <w:t xml:space="preserve">2025 года </w:t>
      </w:r>
      <w:proofErr w:type="spellStart"/>
      <w:r w:rsidR="00BC068A">
        <w:rPr>
          <w:rFonts w:ascii="Times New Roman" w:hAnsi="Times New Roman" w:cs="Times New Roman"/>
          <w:sz w:val="24"/>
          <w:szCs w:val="24"/>
        </w:rPr>
        <w:t>глав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назначены публичные слушания по принятию проекта решения «О внесении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88465D">
        <w:rPr>
          <w:rFonts w:ascii="Times New Roman" w:hAnsi="Times New Roman" w:cs="Times New Roman"/>
          <w:sz w:val="24"/>
          <w:szCs w:val="24"/>
        </w:rPr>
        <w:t xml:space="preserve"> с 08-30 час  до 09-30 час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65D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8465D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района, г. Шарья,  ул. Октябрьская, д. 21, 2-й этаж. </w:t>
      </w:r>
      <w:proofErr w:type="gramEnd"/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b/>
          <w:sz w:val="24"/>
          <w:szCs w:val="24"/>
        </w:rPr>
        <w:t xml:space="preserve">Контактные телефоны </w:t>
      </w:r>
      <w:r w:rsidRPr="0088465D">
        <w:rPr>
          <w:rFonts w:ascii="Times New Roman" w:hAnsi="Times New Roman" w:cs="Times New Roman"/>
          <w:sz w:val="24"/>
          <w:szCs w:val="24"/>
        </w:rPr>
        <w:t xml:space="preserve">ответственных за подготовку и проведение публичных слушаний: 5-89-38 - председатель Собрания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Е.А., 5-77-75 – заведующий юридическим отделом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Ширяева Е.С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Предложения и рекомендации заинтересованных лиц по обсуждаемому вопросу принимаются председателем Собрания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, заведующим юридическим отделом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в письменном виде до 11 февраля 2025 года включительно по адресу: г</w:t>
      </w:r>
      <w:proofErr w:type="gramStart"/>
      <w:r w:rsidRPr="0088465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8465D">
        <w:rPr>
          <w:rFonts w:ascii="Times New Roman" w:hAnsi="Times New Roman" w:cs="Times New Roman"/>
          <w:sz w:val="24"/>
          <w:szCs w:val="24"/>
        </w:rPr>
        <w:t xml:space="preserve">арья ул. Октябрьская, д. 21, 2-й этаж,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. «Собрание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», 1-й этаж,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>. «Юридический отдел»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Для участия в слушаниях приглашаются все заинтересованные жител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и общественности, органов государственной власти, органов местного самоуправления, средства массовой информации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С проектом решения Собрания депутатов «О внесении изменения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» можно ознакомиться на официальном сайте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8465D">
        <w:rPr>
          <w:rFonts w:ascii="Times New Roman" w:hAnsi="Times New Roman" w:cs="Times New Roman"/>
          <w:b/>
          <w:sz w:val="24"/>
          <w:szCs w:val="24"/>
        </w:rPr>
        <w:t xml:space="preserve">(адрес: </w:t>
      </w:r>
      <w:hyperlink r:id="rId13" w:history="1">
        <w:r w:rsidRPr="0088465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sharyinskiy.kostroma.gov.ru</w:t>
        </w:r>
      </w:hyperlink>
      <w:r w:rsidRPr="0088465D">
        <w:rPr>
          <w:rFonts w:ascii="Times New Roman" w:hAnsi="Times New Roman" w:cs="Times New Roman"/>
          <w:b/>
          <w:sz w:val="24"/>
          <w:szCs w:val="24"/>
        </w:rPr>
        <w:t>),</w:t>
      </w:r>
      <w:r w:rsidRPr="0088465D">
        <w:rPr>
          <w:rFonts w:ascii="Times New Roman" w:hAnsi="Times New Roman" w:cs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района» и в юридическом отделе администрации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00990</wp:posOffset>
            </wp:positionV>
            <wp:extent cx="571500" cy="571500"/>
            <wp:effectExtent l="19050" t="0" r="0" b="0"/>
            <wp:wrapNone/>
            <wp:docPr id="2" name="Рисунок 2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65D" w:rsidRPr="0088465D" w:rsidRDefault="0088465D" w:rsidP="008846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88465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8465D" w:rsidRPr="0088465D" w:rsidRDefault="0088465D" w:rsidP="008846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465D">
        <w:rPr>
          <w:rFonts w:ascii="Times New Roman" w:hAnsi="Times New Roman" w:cs="Times New Roman"/>
          <w:b w:val="0"/>
          <w:sz w:val="24"/>
          <w:szCs w:val="24"/>
        </w:rPr>
        <w:t>СОБРАНИЕ ДЕПУТАТОВ</w:t>
      </w:r>
    </w:p>
    <w:p w:rsidR="0088465D" w:rsidRPr="0088465D" w:rsidRDefault="0088465D" w:rsidP="0088465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88465D" w:rsidRPr="0088465D" w:rsidRDefault="0088465D" w:rsidP="0088465D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465D">
        <w:rPr>
          <w:rFonts w:ascii="Times New Roman" w:hAnsi="Times New Roman" w:cs="Times New Roman"/>
          <w:b w:val="0"/>
          <w:sz w:val="24"/>
          <w:szCs w:val="24"/>
        </w:rPr>
        <w:t>КОСТРОМСКОЙ ОБЛАСТИ</w:t>
      </w:r>
    </w:p>
    <w:p w:rsidR="0088465D" w:rsidRPr="0088465D" w:rsidRDefault="0088465D" w:rsidP="0088465D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РЕШЕНИЕ</w:t>
      </w:r>
    </w:p>
    <w:p w:rsidR="0088465D" w:rsidRPr="0088465D" w:rsidRDefault="0088465D" w:rsidP="0088465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pStyle w:val="2"/>
        <w:keepNext w:val="0"/>
        <w:widowControl w:val="0"/>
        <w:suppressAutoHyphens/>
        <w:spacing w:before="0" w:after="0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465D">
        <w:rPr>
          <w:rFonts w:ascii="Times New Roman" w:hAnsi="Times New Roman" w:cs="Times New Roman"/>
          <w:b w:val="0"/>
          <w:sz w:val="24"/>
          <w:szCs w:val="24"/>
        </w:rPr>
        <w:t>«___» ______________  2025 г.   № ____</w:t>
      </w:r>
    </w:p>
    <w:p w:rsidR="0088465D" w:rsidRPr="0088465D" w:rsidRDefault="0088465D" w:rsidP="0088465D">
      <w:pPr>
        <w:pStyle w:val="16"/>
        <w:spacing w:line="240" w:lineRule="auto"/>
        <w:ind w:firstLine="709"/>
        <w:jc w:val="center"/>
        <w:rPr>
          <w:sz w:val="24"/>
          <w:szCs w:val="24"/>
        </w:rPr>
      </w:pPr>
    </w:p>
    <w:p w:rsidR="0088465D" w:rsidRPr="0088465D" w:rsidRDefault="0088465D" w:rsidP="0088465D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88465D">
        <w:rPr>
          <w:rStyle w:val="18"/>
          <w:rFonts w:eastAsiaTheme="majorEastAsia"/>
          <w:sz w:val="24"/>
          <w:szCs w:val="24"/>
        </w:rPr>
        <w:t xml:space="preserve">О внесении изменения в Устав муниципального образования </w:t>
      </w:r>
      <w:proofErr w:type="spellStart"/>
      <w:r w:rsidRPr="0088465D">
        <w:rPr>
          <w:b/>
          <w:sz w:val="24"/>
          <w:szCs w:val="24"/>
        </w:rPr>
        <w:t>Шарьинский</w:t>
      </w:r>
      <w:proofErr w:type="spellEnd"/>
      <w:r w:rsidRPr="0088465D">
        <w:rPr>
          <w:b/>
          <w:sz w:val="24"/>
          <w:szCs w:val="24"/>
        </w:rPr>
        <w:t xml:space="preserve"> муниципальный район Костромской области</w:t>
      </w:r>
    </w:p>
    <w:p w:rsidR="0088465D" w:rsidRPr="0088465D" w:rsidRDefault="0088465D" w:rsidP="0088465D">
      <w:pPr>
        <w:pStyle w:val="16"/>
        <w:spacing w:line="240" w:lineRule="auto"/>
        <w:ind w:firstLine="709"/>
        <w:rPr>
          <w:sz w:val="24"/>
          <w:szCs w:val="24"/>
        </w:rPr>
      </w:pPr>
    </w:p>
    <w:p w:rsidR="0088465D" w:rsidRPr="0088465D" w:rsidRDefault="0088465D" w:rsidP="0088465D">
      <w:pPr>
        <w:pStyle w:val="1"/>
        <w:widowControl w:val="0"/>
        <w:ind w:left="0" w:firstLine="709"/>
        <w:contextualSpacing/>
        <w:jc w:val="both"/>
        <w:rPr>
          <w:rStyle w:val="18"/>
          <w:rFonts w:eastAsiaTheme="majorEastAsia"/>
          <w:sz w:val="24"/>
          <w:szCs w:val="24"/>
        </w:rPr>
      </w:pPr>
      <w:r w:rsidRPr="0088465D">
        <w:rPr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88465D">
        <w:rPr>
          <w:color w:val="00000A"/>
          <w:sz w:val="24"/>
          <w:szCs w:val="24"/>
        </w:rPr>
        <w:t>Шарьинский</w:t>
      </w:r>
      <w:proofErr w:type="spellEnd"/>
      <w:r w:rsidRPr="0088465D">
        <w:rPr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88465D">
        <w:rPr>
          <w:sz w:val="24"/>
          <w:szCs w:val="24"/>
        </w:rPr>
        <w:t>, 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88465D">
        <w:rPr>
          <w:sz w:val="24"/>
          <w:szCs w:val="24"/>
        </w:rPr>
        <w:t>,</w:t>
      </w:r>
      <w:r w:rsidRPr="0088465D">
        <w:rPr>
          <w:color w:val="00000A"/>
          <w:sz w:val="24"/>
          <w:szCs w:val="24"/>
        </w:rPr>
        <w:t>у</w:t>
      </w:r>
      <w:proofErr w:type="gramEnd"/>
      <w:r w:rsidRPr="0088465D">
        <w:rPr>
          <w:color w:val="00000A"/>
          <w:sz w:val="24"/>
          <w:szCs w:val="24"/>
        </w:rPr>
        <w:t xml:space="preserve">читывая результаты публичных слушаний, руководствуясь ст.ст. 25, 48, 50 Устава муниципального образования </w:t>
      </w:r>
      <w:proofErr w:type="spellStart"/>
      <w:r w:rsidRPr="0088465D">
        <w:rPr>
          <w:color w:val="00000A"/>
          <w:sz w:val="24"/>
          <w:szCs w:val="24"/>
        </w:rPr>
        <w:t>Шарьинский</w:t>
      </w:r>
      <w:proofErr w:type="spellEnd"/>
      <w:r w:rsidRPr="0088465D">
        <w:rPr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88465D">
        <w:rPr>
          <w:color w:val="00000A"/>
          <w:sz w:val="24"/>
          <w:szCs w:val="24"/>
        </w:rPr>
        <w:t>Шарьинского</w:t>
      </w:r>
      <w:proofErr w:type="spellEnd"/>
      <w:r w:rsidRPr="0088465D">
        <w:rPr>
          <w:color w:val="00000A"/>
          <w:sz w:val="24"/>
          <w:szCs w:val="24"/>
        </w:rPr>
        <w:t xml:space="preserve"> муниципального района</w:t>
      </w:r>
    </w:p>
    <w:p w:rsidR="0088465D" w:rsidRPr="0088465D" w:rsidRDefault="0088465D" w:rsidP="0088465D">
      <w:pPr>
        <w:pStyle w:val="16"/>
        <w:spacing w:line="240" w:lineRule="auto"/>
        <w:ind w:firstLine="709"/>
        <w:rPr>
          <w:rStyle w:val="18"/>
          <w:rFonts w:eastAsiaTheme="majorEastAsia"/>
          <w:sz w:val="24"/>
          <w:szCs w:val="24"/>
        </w:rPr>
      </w:pPr>
    </w:p>
    <w:p w:rsidR="0088465D" w:rsidRPr="0088465D" w:rsidRDefault="0088465D" w:rsidP="0088465D">
      <w:pPr>
        <w:pStyle w:val="16"/>
        <w:spacing w:line="240" w:lineRule="auto"/>
        <w:ind w:firstLine="709"/>
        <w:jc w:val="center"/>
        <w:rPr>
          <w:b/>
          <w:sz w:val="24"/>
          <w:szCs w:val="24"/>
        </w:rPr>
      </w:pPr>
      <w:r w:rsidRPr="0088465D">
        <w:rPr>
          <w:rStyle w:val="18"/>
          <w:rFonts w:eastAsiaTheme="majorEastAsia"/>
          <w:b/>
          <w:sz w:val="24"/>
          <w:szCs w:val="24"/>
        </w:rPr>
        <w:t>РЕШИЛО</w:t>
      </w:r>
      <w:r w:rsidRPr="0088465D">
        <w:rPr>
          <w:b/>
          <w:sz w:val="24"/>
          <w:szCs w:val="24"/>
        </w:rPr>
        <w:t>:</w:t>
      </w:r>
    </w:p>
    <w:p w:rsidR="0088465D" w:rsidRPr="0088465D" w:rsidRDefault="0088465D" w:rsidP="0088465D">
      <w:pPr>
        <w:pStyle w:val="16"/>
        <w:spacing w:line="240" w:lineRule="auto"/>
        <w:ind w:firstLine="709"/>
        <w:rPr>
          <w:rStyle w:val="18"/>
          <w:rFonts w:eastAsiaTheme="majorEastAsia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465D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.04.2019 № 29 (в редакции решений Собранием депутатов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31.10.2019 № 70, от 24.09.2020 № 60, от 28.06.2021 № 42, от 25.02.2022 № 10, от 26.04.2023 № 35, от 29.11.2023 № 79, от 29.05.2024 № 25, от 25.09.2024 № 60), следующее изменение:</w:t>
      </w:r>
      <w:proofErr w:type="gramEnd"/>
    </w:p>
    <w:p w:rsidR="0088465D" w:rsidRPr="0088465D" w:rsidRDefault="0088465D" w:rsidP="0088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65D" w:rsidRPr="0088465D" w:rsidRDefault="0088465D" w:rsidP="0088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5D">
        <w:rPr>
          <w:rFonts w:ascii="Times New Roman" w:eastAsia="Times New Roman" w:hAnsi="Times New Roman" w:cs="Times New Roman"/>
          <w:sz w:val="24"/>
          <w:szCs w:val="24"/>
        </w:rPr>
        <w:t>Пункт 14 части 1 статьи 7 изложить в следующей редакции:</w:t>
      </w:r>
    </w:p>
    <w:p w:rsidR="0088465D" w:rsidRPr="0088465D" w:rsidRDefault="0088465D" w:rsidP="0088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65D">
        <w:rPr>
          <w:rFonts w:ascii="Times New Roman" w:eastAsia="Times New Roman" w:hAnsi="Times New Roman" w:cs="Times New Roman"/>
          <w:sz w:val="24"/>
          <w:szCs w:val="24"/>
        </w:rPr>
        <w:t>«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88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465D">
        <w:rPr>
          <w:rFonts w:ascii="Times New Roman" w:eastAsia="Times New Roman" w:hAnsi="Times New Roman" w:cs="Times New Roman"/>
          <w:sz w:val="24"/>
          <w:szCs w:val="24"/>
        </w:rPr>
        <w:t xml:space="preserve">Костромской области)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</w:t>
      </w:r>
      <w:r w:rsidRPr="0088465D">
        <w:rPr>
          <w:rFonts w:ascii="Times New Roman" w:eastAsia="Times New Roman" w:hAnsi="Times New Roman" w:cs="Times New Roman"/>
          <w:sz w:val="24"/>
          <w:szCs w:val="24"/>
        </w:rPr>
        <w:br/>
        <w:t>отдыха детей в каникулярное время, включая мероприятия по обеспечению безопасности их жизни и здоровья;».</w:t>
      </w:r>
      <w:proofErr w:type="gramEnd"/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465D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.</w:t>
      </w: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65D">
        <w:rPr>
          <w:rFonts w:ascii="Times New Roman" w:eastAsia="Times New Roman" w:hAnsi="Times New Roman" w:cs="Times New Roman"/>
          <w:sz w:val="24"/>
          <w:szCs w:val="24"/>
        </w:rPr>
        <w:t>Действия положения пункта 14 части 1 статьи 7 настоящего муниципального правового акта распространяется на правоотношения, возникшие с 1 января 2023 года.</w:t>
      </w:r>
    </w:p>
    <w:p w:rsidR="0088465D" w:rsidRPr="0088465D" w:rsidRDefault="0088465D" w:rsidP="0088465D">
      <w:pPr>
        <w:pStyle w:val="ConsNonformat0"/>
        <w:widowControl/>
        <w:tabs>
          <w:tab w:val="left" w:pos="142"/>
        </w:tabs>
        <w:ind w:righ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65D" w:rsidRPr="0088465D" w:rsidRDefault="0088465D" w:rsidP="0088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Н.С.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5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8846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8465D" w:rsidRPr="0088465D" w:rsidRDefault="0088465D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65D">
        <w:rPr>
          <w:rFonts w:ascii="Times New Roman" w:hAnsi="Times New Roman" w:cs="Times New Roman"/>
          <w:sz w:val="24"/>
          <w:szCs w:val="24"/>
        </w:rPr>
        <w:t xml:space="preserve">Костромской области                                              Е.А. </w:t>
      </w:r>
      <w:proofErr w:type="spellStart"/>
      <w:r w:rsidRPr="0088465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88465D" w:rsidRPr="0088465D" w:rsidRDefault="0088465D" w:rsidP="0088465D">
      <w:pPr>
        <w:pStyle w:val="16"/>
        <w:spacing w:line="240" w:lineRule="auto"/>
        <w:ind w:firstLine="709"/>
        <w:rPr>
          <w:sz w:val="24"/>
          <w:szCs w:val="24"/>
        </w:rPr>
      </w:pPr>
    </w:p>
    <w:p w:rsidR="001772B2" w:rsidRPr="0088465D" w:rsidRDefault="001772B2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62" w:rsidRDefault="00BB3462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62" w:rsidRDefault="00BB3462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62" w:rsidRDefault="00BB3462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62" w:rsidRPr="00BB3462" w:rsidRDefault="00BB3462" w:rsidP="00BB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62" w:rsidRPr="00BB3462" w:rsidRDefault="00BB3462" w:rsidP="00BB3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8EA" w:rsidRPr="00AB3D59" w:rsidRDefault="008058EA" w:rsidP="00AB3D59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BD01CB" w:rsidRPr="00AB3D59" w:rsidRDefault="00BD01CB" w:rsidP="00AB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1CB" w:rsidRPr="008058EA" w:rsidRDefault="00BD01CB" w:rsidP="0080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Pr="006551B4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A22B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CD03AB" w:rsidRPr="00465A9C" w:rsidRDefault="00CD03A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CD03AB" w:rsidRPr="00465A9C" w:rsidRDefault="00CD03A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CD03AB" w:rsidRPr="00465A9C" w:rsidRDefault="00CD03AB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CD03AB" w:rsidRPr="00465A9C" w:rsidRDefault="00CD03AB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CD03AB" w:rsidRPr="00A05F86" w:rsidRDefault="00CD03AB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CD03AB" w:rsidRDefault="00CD03AB" w:rsidP="00D96810"/>
              </w:txbxContent>
            </v:textbox>
            <w10:wrap type="square"/>
          </v:roundrect>
        </w:pict>
      </w:r>
    </w:p>
    <w:p w:rsidR="00D96810" w:rsidRPr="009118B2" w:rsidRDefault="00DA22B6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CD03AB" w:rsidRPr="00465A9C" w:rsidRDefault="00CD03A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CD03AB" w:rsidRPr="00465A9C" w:rsidRDefault="00CD03A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D03AB" w:rsidRPr="00465A9C" w:rsidRDefault="00CD03AB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CD03AB" w:rsidRDefault="00CD03A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CD03AB" w:rsidRDefault="00CD03A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CD03AB" w:rsidRPr="00374867" w:rsidRDefault="00CD03A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CD03AB" w:rsidRPr="00374867" w:rsidRDefault="00CD03AB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CD03AB" w:rsidRPr="00BC023E" w:rsidRDefault="00CD03AB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CD03AB" w:rsidRDefault="00CD03AB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A22B6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DA22B6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CD03AB" w:rsidRDefault="00CD03AB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CD03AB" w:rsidRPr="00310A0F" w:rsidRDefault="00CD03AB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CD03AB" w:rsidRPr="00310A0F" w:rsidRDefault="00CD03AB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CD03AB" w:rsidRPr="00374867" w:rsidRDefault="00CD03AB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1668D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AB" w:rsidRDefault="00CD03AB">
      <w:pPr>
        <w:spacing w:after="0" w:line="240" w:lineRule="auto"/>
      </w:pPr>
      <w:r>
        <w:separator/>
      </w:r>
    </w:p>
  </w:endnote>
  <w:endnote w:type="continuationSeparator" w:id="0">
    <w:p w:rsidR="00CD03AB" w:rsidRDefault="00CD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AB" w:rsidRDefault="00CD03AB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AB" w:rsidRDefault="00CD03AB">
      <w:pPr>
        <w:spacing w:after="0" w:line="240" w:lineRule="auto"/>
      </w:pPr>
      <w:r>
        <w:separator/>
      </w:r>
    </w:p>
  </w:footnote>
  <w:footnote w:type="continuationSeparator" w:id="0">
    <w:p w:rsidR="00CD03AB" w:rsidRDefault="00CD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AB" w:rsidRDefault="00CD03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3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7">
    <w:nsid w:val="3B4F11E8"/>
    <w:multiLevelType w:val="hybridMultilevel"/>
    <w:tmpl w:val="482C4BEE"/>
    <w:lvl w:ilvl="0" w:tplc="6E843546">
      <w:start w:val="1"/>
      <w:numFmt w:val="decimal"/>
      <w:lvlText w:val="%1."/>
      <w:lvlJc w:val="left"/>
    </w:lvl>
    <w:lvl w:ilvl="1" w:tplc="49D62014">
      <w:start w:val="1"/>
      <w:numFmt w:val="none"/>
      <w:lvlText w:val=""/>
      <w:lvlJc w:val="left"/>
      <w:pPr>
        <w:tabs>
          <w:tab w:val="num" w:pos="360"/>
        </w:tabs>
      </w:pPr>
    </w:lvl>
    <w:lvl w:ilvl="2" w:tplc="E670EABC">
      <w:start w:val="1"/>
      <w:numFmt w:val="lowerRoman"/>
      <w:lvlText w:val="%3."/>
      <w:lvlJc w:val="right"/>
      <w:pPr>
        <w:ind w:left="2160" w:hanging="180"/>
      </w:pPr>
    </w:lvl>
    <w:lvl w:ilvl="3" w:tplc="DD326126">
      <w:start w:val="1"/>
      <w:numFmt w:val="decimal"/>
      <w:lvlText w:val="%4."/>
      <w:lvlJc w:val="left"/>
      <w:pPr>
        <w:ind w:left="2880" w:hanging="360"/>
      </w:pPr>
    </w:lvl>
    <w:lvl w:ilvl="4" w:tplc="73AA9C8C">
      <w:start w:val="1"/>
      <w:numFmt w:val="lowerLetter"/>
      <w:lvlText w:val="%5."/>
      <w:lvlJc w:val="left"/>
      <w:pPr>
        <w:ind w:left="3600" w:hanging="360"/>
      </w:pPr>
    </w:lvl>
    <w:lvl w:ilvl="5" w:tplc="2A288DA2">
      <w:start w:val="1"/>
      <w:numFmt w:val="lowerRoman"/>
      <w:lvlText w:val="%6."/>
      <w:lvlJc w:val="right"/>
      <w:pPr>
        <w:ind w:left="4320" w:hanging="180"/>
      </w:pPr>
    </w:lvl>
    <w:lvl w:ilvl="6" w:tplc="18968A42">
      <w:start w:val="1"/>
      <w:numFmt w:val="decimal"/>
      <w:lvlText w:val="%7."/>
      <w:lvlJc w:val="left"/>
      <w:pPr>
        <w:ind w:left="5040" w:hanging="360"/>
      </w:pPr>
    </w:lvl>
    <w:lvl w:ilvl="7" w:tplc="6F1050E2">
      <w:start w:val="1"/>
      <w:numFmt w:val="lowerLetter"/>
      <w:lvlText w:val="%8."/>
      <w:lvlJc w:val="left"/>
      <w:pPr>
        <w:ind w:left="5760" w:hanging="360"/>
      </w:pPr>
    </w:lvl>
    <w:lvl w:ilvl="8" w:tplc="629C85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222E2"/>
    <w:multiLevelType w:val="hybridMultilevel"/>
    <w:tmpl w:val="F2809854"/>
    <w:lvl w:ilvl="0" w:tplc="C2AE393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C9802A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8207F5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F2E36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8201EB0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FF83446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DB4E9E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CFFED99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FD200A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475B3DA0"/>
    <w:multiLevelType w:val="hybridMultilevel"/>
    <w:tmpl w:val="D14A8A3A"/>
    <w:lvl w:ilvl="0" w:tplc="7F0E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8BA38">
      <w:start w:val="1"/>
      <w:numFmt w:val="lowerLetter"/>
      <w:lvlText w:val="%2."/>
      <w:lvlJc w:val="left"/>
      <w:pPr>
        <w:ind w:left="1440" w:hanging="360"/>
      </w:pPr>
    </w:lvl>
    <w:lvl w:ilvl="2" w:tplc="8EC003F0">
      <w:start w:val="1"/>
      <w:numFmt w:val="lowerRoman"/>
      <w:lvlText w:val="%3."/>
      <w:lvlJc w:val="right"/>
      <w:pPr>
        <w:ind w:left="2160" w:hanging="180"/>
      </w:pPr>
    </w:lvl>
    <w:lvl w:ilvl="3" w:tplc="854AEFC2">
      <w:start w:val="1"/>
      <w:numFmt w:val="decimal"/>
      <w:lvlText w:val="%4."/>
      <w:lvlJc w:val="left"/>
      <w:pPr>
        <w:ind w:left="2880" w:hanging="360"/>
      </w:pPr>
    </w:lvl>
    <w:lvl w:ilvl="4" w:tplc="7AE061AA">
      <w:start w:val="1"/>
      <w:numFmt w:val="lowerLetter"/>
      <w:lvlText w:val="%5."/>
      <w:lvlJc w:val="left"/>
      <w:pPr>
        <w:ind w:left="3600" w:hanging="360"/>
      </w:pPr>
    </w:lvl>
    <w:lvl w:ilvl="5" w:tplc="0D5CED10">
      <w:start w:val="1"/>
      <w:numFmt w:val="lowerRoman"/>
      <w:lvlText w:val="%6."/>
      <w:lvlJc w:val="right"/>
      <w:pPr>
        <w:ind w:left="4320" w:hanging="180"/>
      </w:pPr>
    </w:lvl>
    <w:lvl w:ilvl="6" w:tplc="47DAE4FA">
      <w:start w:val="1"/>
      <w:numFmt w:val="decimal"/>
      <w:lvlText w:val="%7."/>
      <w:lvlJc w:val="left"/>
      <w:pPr>
        <w:ind w:left="5040" w:hanging="360"/>
      </w:pPr>
    </w:lvl>
    <w:lvl w:ilvl="7" w:tplc="DC6EE792">
      <w:start w:val="1"/>
      <w:numFmt w:val="lowerLetter"/>
      <w:lvlText w:val="%8."/>
      <w:lvlJc w:val="left"/>
      <w:pPr>
        <w:ind w:left="5760" w:hanging="360"/>
      </w:pPr>
    </w:lvl>
    <w:lvl w:ilvl="8" w:tplc="7556F12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167E8"/>
    <w:multiLevelType w:val="hybridMultilevel"/>
    <w:tmpl w:val="19A6687E"/>
    <w:lvl w:ilvl="0" w:tplc="6A0823B8">
      <w:start w:val="1"/>
      <w:numFmt w:val="decimal"/>
      <w:lvlText w:val="%1."/>
      <w:lvlJc w:val="left"/>
    </w:lvl>
    <w:lvl w:ilvl="1" w:tplc="B5040700">
      <w:start w:val="1"/>
      <w:numFmt w:val="lowerLetter"/>
      <w:lvlText w:val="%2."/>
      <w:lvlJc w:val="left"/>
      <w:pPr>
        <w:ind w:left="1440" w:hanging="360"/>
      </w:pPr>
    </w:lvl>
    <w:lvl w:ilvl="2" w:tplc="E862B6F4">
      <w:start w:val="1"/>
      <w:numFmt w:val="lowerRoman"/>
      <w:lvlText w:val="%3."/>
      <w:lvlJc w:val="right"/>
      <w:pPr>
        <w:ind w:left="2160" w:hanging="180"/>
      </w:pPr>
    </w:lvl>
    <w:lvl w:ilvl="3" w:tplc="4266BA0A">
      <w:start w:val="1"/>
      <w:numFmt w:val="decimal"/>
      <w:lvlText w:val="%4."/>
      <w:lvlJc w:val="left"/>
      <w:pPr>
        <w:ind w:left="2880" w:hanging="360"/>
      </w:pPr>
    </w:lvl>
    <w:lvl w:ilvl="4" w:tplc="B4C68A9A">
      <w:start w:val="1"/>
      <w:numFmt w:val="lowerLetter"/>
      <w:lvlText w:val="%5."/>
      <w:lvlJc w:val="left"/>
      <w:pPr>
        <w:ind w:left="3600" w:hanging="360"/>
      </w:pPr>
    </w:lvl>
    <w:lvl w:ilvl="5" w:tplc="9A5A0F12">
      <w:start w:val="1"/>
      <w:numFmt w:val="lowerRoman"/>
      <w:lvlText w:val="%6."/>
      <w:lvlJc w:val="right"/>
      <w:pPr>
        <w:ind w:left="4320" w:hanging="180"/>
      </w:pPr>
    </w:lvl>
    <w:lvl w:ilvl="6" w:tplc="6EA8AD30">
      <w:start w:val="1"/>
      <w:numFmt w:val="decimal"/>
      <w:lvlText w:val="%7."/>
      <w:lvlJc w:val="left"/>
      <w:pPr>
        <w:ind w:left="5040" w:hanging="360"/>
      </w:pPr>
    </w:lvl>
    <w:lvl w:ilvl="7" w:tplc="ABE2AD22">
      <w:start w:val="1"/>
      <w:numFmt w:val="lowerLetter"/>
      <w:lvlText w:val="%8."/>
      <w:lvlJc w:val="left"/>
      <w:pPr>
        <w:ind w:left="5760" w:hanging="360"/>
      </w:pPr>
    </w:lvl>
    <w:lvl w:ilvl="8" w:tplc="8312D19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6B95"/>
    <w:multiLevelType w:val="hybridMultilevel"/>
    <w:tmpl w:val="11CACD14"/>
    <w:lvl w:ilvl="0" w:tplc="EFF8B50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A260CCC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57A048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5E223C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03D53AF"/>
    <w:multiLevelType w:val="hybridMultilevel"/>
    <w:tmpl w:val="697C464C"/>
    <w:lvl w:ilvl="0" w:tplc="3B360BA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B226E2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C40B76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EE8200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D46BA4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61290C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22828E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83EF57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4EA936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>
    <w:nsid w:val="62EC4B8B"/>
    <w:multiLevelType w:val="hybridMultilevel"/>
    <w:tmpl w:val="8C482FD4"/>
    <w:lvl w:ilvl="0" w:tplc="557E314C">
      <w:start w:val="1"/>
      <w:numFmt w:val="decimal"/>
      <w:lvlText w:val="%1."/>
      <w:lvlJc w:val="left"/>
      <w:pPr>
        <w:ind w:left="720" w:hanging="360"/>
      </w:pPr>
    </w:lvl>
    <w:lvl w:ilvl="1" w:tplc="7DDAB9D8">
      <w:start w:val="1"/>
      <w:numFmt w:val="lowerLetter"/>
      <w:lvlText w:val="%2."/>
      <w:lvlJc w:val="left"/>
      <w:pPr>
        <w:ind w:left="1440" w:hanging="360"/>
      </w:pPr>
    </w:lvl>
    <w:lvl w:ilvl="2" w:tplc="09462BD4">
      <w:start w:val="1"/>
      <w:numFmt w:val="lowerRoman"/>
      <w:lvlText w:val="%3."/>
      <w:lvlJc w:val="right"/>
      <w:pPr>
        <w:ind w:left="2160" w:hanging="180"/>
      </w:pPr>
    </w:lvl>
    <w:lvl w:ilvl="3" w:tplc="C5B0AD16">
      <w:start w:val="1"/>
      <w:numFmt w:val="decimal"/>
      <w:lvlText w:val="%4."/>
      <w:lvlJc w:val="left"/>
      <w:pPr>
        <w:ind w:left="2880" w:hanging="360"/>
      </w:pPr>
    </w:lvl>
    <w:lvl w:ilvl="4" w:tplc="C262CBFE">
      <w:start w:val="1"/>
      <w:numFmt w:val="lowerLetter"/>
      <w:lvlText w:val="%5."/>
      <w:lvlJc w:val="left"/>
      <w:pPr>
        <w:ind w:left="3600" w:hanging="360"/>
      </w:pPr>
    </w:lvl>
    <w:lvl w:ilvl="5" w:tplc="5EF43F56">
      <w:start w:val="1"/>
      <w:numFmt w:val="lowerRoman"/>
      <w:lvlText w:val="%6."/>
      <w:lvlJc w:val="right"/>
      <w:pPr>
        <w:ind w:left="4320" w:hanging="180"/>
      </w:pPr>
    </w:lvl>
    <w:lvl w:ilvl="6" w:tplc="2BB89406">
      <w:start w:val="1"/>
      <w:numFmt w:val="decimal"/>
      <w:lvlText w:val="%7."/>
      <w:lvlJc w:val="left"/>
      <w:pPr>
        <w:ind w:left="5040" w:hanging="360"/>
      </w:pPr>
    </w:lvl>
    <w:lvl w:ilvl="7" w:tplc="31A61A66">
      <w:start w:val="1"/>
      <w:numFmt w:val="lowerLetter"/>
      <w:lvlText w:val="%8."/>
      <w:lvlJc w:val="left"/>
      <w:pPr>
        <w:ind w:left="5760" w:hanging="360"/>
      </w:pPr>
    </w:lvl>
    <w:lvl w:ilvl="8" w:tplc="2B6C3F7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47677"/>
    <w:multiLevelType w:val="hybridMultilevel"/>
    <w:tmpl w:val="0A2A45AE"/>
    <w:lvl w:ilvl="0" w:tplc="2FD42E4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E2C764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46A5D6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430CA4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E2030C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564B3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CF0C87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0EC3BE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6EAB7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6C6C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7648"/>
    <w:rsid w:val="000E6D9D"/>
    <w:rsid w:val="00115793"/>
    <w:rsid w:val="0012126D"/>
    <w:rsid w:val="00142872"/>
    <w:rsid w:val="00146DB7"/>
    <w:rsid w:val="001668D3"/>
    <w:rsid w:val="001772B2"/>
    <w:rsid w:val="001A6288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5157"/>
    <w:rsid w:val="00356910"/>
    <w:rsid w:val="00380FA6"/>
    <w:rsid w:val="003A2BCE"/>
    <w:rsid w:val="003A538D"/>
    <w:rsid w:val="003B156C"/>
    <w:rsid w:val="003B2FB3"/>
    <w:rsid w:val="003D366A"/>
    <w:rsid w:val="003E2DB3"/>
    <w:rsid w:val="003F499F"/>
    <w:rsid w:val="00403085"/>
    <w:rsid w:val="00427C91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3121"/>
    <w:rsid w:val="005046AE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132FD"/>
    <w:rsid w:val="00616DB5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E0D7E"/>
    <w:rsid w:val="007F68FF"/>
    <w:rsid w:val="008058EA"/>
    <w:rsid w:val="00816C2B"/>
    <w:rsid w:val="00847FC7"/>
    <w:rsid w:val="0085394A"/>
    <w:rsid w:val="00855437"/>
    <w:rsid w:val="00881C85"/>
    <w:rsid w:val="0088465D"/>
    <w:rsid w:val="00890E61"/>
    <w:rsid w:val="008B40CE"/>
    <w:rsid w:val="008C4B3A"/>
    <w:rsid w:val="008D6115"/>
    <w:rsid w:val="008D7AB8"/>
    <w:rsid w:val="008F7B1B"/>
    <w:rsid w:val="0090486A"/>
    <w:rsid w:val="00916CBF"/>
    <w:rsid w:val="00922168"/>
    <w:rsid w:val="00932C15"/>
    <w:rsid w:val="00933E73"/>
    <w:rsid w:val="00945B1C"/>
    <w:rsid w:val="00951514"/>
    <w:rsid w:val="009523A2"/>
    <w:rsid w:val="00956378"/>
    <w:rsid w:val="00956A81"/>
    <w:rsid w:val="009674DC"/>
    <w:rsid w:val="009868F7"/>
    <w:rsid w:val="009C0748"/>
    <w:rsid w:val="009C4107"/>
    <w:rsid w:val="009D20AA"/>
    <w:rsid w:val="009E08A6"/>
    <w:rsid w:val="009E15AB"/>
    <w:rsid w:val="009E5C25"/>
    <w:rsid w:val="009E64F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B1C2D"/>
    <w:rsid w:val="00AB3D59"/>
    <w:rsid w:val="00AC4551"/>
    <w:rsid w:val="00AD2B40"/>
    <w:rsid w:val="00AD2D8A"/>
    <w:rsid w:val="00AD4FAD"/>
    <w:rsid w:val="00AE45D8"/>
    <w:rsid w:val="00B05497"/>
    <w:rsid w:val="00B127A6"/>
    <w:rsid w:val="00B24C17"/>
    <w:rsid w:val="00B27800"/>
    <w:rsid w:val="00B32158"/>
    <w:rsid w:val="00B47D72"/>
    <w:rsid w:val="00B50FC6"/>
    <w:rsid w:val="00B544D8"/>
    <w:rsid w:val="00BB1588"/>
    <w:rsid w:val="00BB3462"/>
    <w:rsid w:val="00BB43A0"/>
    <w:rsid w:val="00BC068A"/>
    <w:rsid w:val="00BC09EC"/>
    <w:rsid w:val="00BC2BB2"/>
    <w:rsid w:val="00BD01CB"/>
    <w:rsid w:val="00BD307B"/>
    <w:rsid w:val="00BE27E7"/>
    <w:rsid w:val="00C0595F"/>
    <w:rsid w:val="00C27CA5"/>
    <w:rsid w:val="00C51C4A"/>
    <w:rsid w:val="00C65A9E"/>
    <w:rsid w:val="00C678A8"/>
    <w:rsid w:val="00CB03D5"/>
    <w:rsid w:val="00CB2FF9"/>
    <w:rsid w:val="00CB39F0"/>
    <w:rsid w:val="00CB4D05"/>
    <w:rsid w:val="00CB7D7B"/>
    <w:rsid w:val="00CC6F51"/>
    <w:rsid w:val="00CD03AB"/>
    <w:rsid w:val="00CD1739"/>
    <w:rsid w:val="00CD79BD"/>
    <w:rsid w:val="00D06EA3"/>
    <w:rsid w:val="00D10CEE"/>
    <w:rsid w:val="00D16B9A"/>
    <w:rsid w:val="00D22A2F"/>
    <w:rsid w:val="00D57AE8"/>
    <w:rsid w:val="00D613D2"/>
    <w:rsid w:val="00D90515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341B4"/>
    <w:rsid w:val="00E4564C"/>
    <w:rsid w:val="00E618FA"/>
    <w:rsid w:val="00E666C3"/>
    <w:rsid w:val="00E74941"/>
    <w:rsid w:val="00E81400"/>
    <w:rsid w:val="00E8686F"/>
    <w:rsid w:val="00E92E03"/>
    <w:rsid w:val="00EA6762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aryinskiy.kostro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63ED-19EC-40AC-AA9B-2F2EE2B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4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63</cp:revision>
  <cp:lastPrinted>2023-11-14T13:12:00Z</cp:lastPrinted>
  <dcterms:created xsi:type="dcterms:W3CDTF">2023-02-10T06:16:00Z</dcterms:created>
  <dcterms:modified xsi:type="dcterms:W3CDTF">2025-01-24T07:06:00Z</dcterms:modified>
</cp:coreProperties>
</file>